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78" w:rsidRDefault="00236678">
      <w:pPr>
        <w:rPr>
          <w:rFonts w:ascii="Verdana" w:hAnsi="Verdana"/>
          <w:color w:val="111111"/>
          <w:sz w:val="18"/>
          <w:szCs w:val="18"/>
        </w:rPr>
      </w:pPr>
    </w:p>
    <w:p w:rsidR="00142E92" w:rsidRDefault="00142E92">
      <w:pPr>
        <w:rPr>
          <w:rFonts w:ascii="Verdana" w:hAnsi="Verdana"/>
          <w:color w:val="111111"/>
          <w:sz w:val="18"/>
          <w:szCs w:val="18"/>
        </w:rPr>
      </w:pPr>
    </w:p>
    <w:p w:rsidR="00243CF1" w:rsidRDefault="008E2B72" w:rsidP="008E2B72">
      <w:pPr>
        <w:jc w:val="right"/>
      </w:pPr>
      <w:r>
        <w:rPr>
          <w:rFonts w:hint="eastAsia"/>
        </w:rPr>
        <w:t>年　　　月　　　日</w:t>
      </w:r>
    </w:p>
    <w:p w:rsidR="00243CF1" w:rsidRPr="000765BE" w:rsidRDefault="00243CF1" w:rsidP="00243CF1">
      <w:pPr>
        <w:jc w:val="center"/>
        <w:rPr>
          <w:sz w:val="24"/>
          <w:szCs w:val="24"/>
        </w:rPr>
      </w:pPr>
      <w:r w:rsidRPr="000765BE">
        <w:rPr>
          <w:rFonts w:hint="eastAsia"/>
          <w:sz w:val="24"/>
          <w:szCs w:val="24"/>
        </w:rPr>
        <w:t>南島原市ふるさと応援寄附申込書</w:t>
      </w:r>
    </w:p>
    <w:p w:rsidR="00E21CA8" w:rsidRPr="00BD7285" w:rsidRDefault="00E21CA8" w:rsidP="00243CF1">
      <w:pPr>
        <w:jc w:val="center"/>
      </w:pPr>
    </w:p>
    <w:p w:rsidR="00E21CA8" w:rsidRPr="00294ACC" w:rsidRDefault="00E21CA8" w:rsidP="00243CF1">
      <w:pPr>
        <w:jc w:val="center"/>
      </w:pPr>
    </w:p>
    <w:p w:rsidR="00243CF1" w:rsidRDefault="00243CF1" w:rsidP="007D3C77">
      <w:r w:rsidRPr="00243CF1">
        <w:rPr>
          <w:rFonts w:hint="eastAsia"/>
        </w:rPr>
        <w:t>南島原市長　様</w:t>
      </w:r>
    </w:p>
    <w:p w:rsidR="00243CF1" w:rsidRDefault="00243CF1" w:rsidP="00243CF1">
      <w:r w:rsidRPr="00243CF1">
        <w:rPr>
          <w:rFonts w:hint="eastAsia"/>
        </w:rPr>
        <w:t>南島原市ふるさと応援寄附条例による寄附をいたします。</w:t>
      </w:r>
    </w:p>
    <w:p w:rsidR="00243CF1" w:rsidRDefault="00243CF1" w:rsidP="00243CF1">
      <w:r w:rsidRPr="00243CF1">
        <w:rPr>
          <w:rFonts w:hint="eastAsia"/>
        </w:rPr>
        <w:t>なお、謝礼品の贈呈に関し、送付を行う事業者に住所、氏名、電話番号を提供することに同意します。</w:t>
      </w:r>
    </w:p>
    <w:p w:rsidR="00E21CA8" w:rsidRDefault="00E21CA8" w:rsidP="00243CF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905"/>
        <w:gridCol w:w="2268"/>
        <w:gridCol w:w="1134"/>
        <w:gridCol w:w="3396"/>
      </w:tblGrid>
      <w:tr w:rsidR="00243CF1" w:rsidTr="002D7A08">
        <w:tc>
          <w:tcPr>
            <w:tcW w:w="1925" w:type="dxa"/>
            <w:vMerge w:val="restart"/>
            <w:vAlign w:val="center"/>
          </w:tcPr>
          <w:p w:rsidR="00243CF1" w:rsidRDefault="00243CF1" w:rsidP="00375758">
            <w:pPr>
              <w:jc w:val="center"/>
            </w:pPr>
            <w:r>
              <w:rPr>
                <w:rFonts w:hint="eastAsia"/>
              </w:rPr>
              <w:t>寄附者</w:t>
            </w:r>
          </w:p>
        </w:tc>
        <w:tc>
          <w:tcPr>
            <w:tcW w:w="905" w:type="dxa"/>
            <w:vMerge w:val="restart"/>
            <w:vAlign w:val="center"/>
          </w:tcPr>
          <w:p w:rsidR="00243CF1" w:rsidRDefault="00243CF1" w:rsidP="00375758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2268" w:type="dxa"/>
            <w:vMerge w:val="restart"/>
            <w:vAlign w:val="center"/>
          </w:tcPr>
          <w:p w:rsidR="00375758" w:rsidRDefault="00375758" w:rsidP="00375758">
            <w:pPr>
              <w:jc w:val="left"/>
            </w:pPr>
            <w:r>
              <w:rPr>
                <w:rFonts w:hint="eastAsia"/>
              </w:rPr>
              <w:t>令和</w:t>
            </w:r>
            <w:r w:rsidR="004319F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</w:p>
          <w:p w:rsidR="00243CF1" w:rsidRDefault="00375758" w:rsidP="00375758">
            <w:pPr>
              <w:ind w:firstLineChars="200" w:firstLine="420"/>
              <w:jc w:val="right"/>
            </w:pPr>
            <w:r>
              <w:rPr>
                <w:rFonts w:hint="eastAsia"/>
              </w:rPr>
              <w:t>月　　　日</w:t>
            </w:r>
          </w:p>
        </w:tc>
        <w:tc>
          <w:tcPr>
            <w:tcW w:w="1134" w:type="dxa"/>
            <w:vAlign w:val="center"/>
          </w:tcPr>
          <w:p w:rsidR="00243CF1" w:rsidRPr="002D7A08" w:rsidRDefault="00243CF1" w:rsidP="00375758">
            <w:pPr>
              <w:jc w:val="center"/>
              <w:rPr>
                <w:sz w:val="18"/>
                <w:szCs w:val="18"/>
              </w:rPr>
            </w:pPr>
            <w:r w:rsidRPr="002D7A0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396" w:type="dxa"/>
            <w:vAlign w:val="center"/>
          </w:tcPr>
          <w:p w:rsidR="00243CF1" w:rsidRPr="002D7A08" w:rsidRDefault="00243CF1" w:rsidP="005C6B08">
            <w:pPr>
              <w:jc w:val="left"/>
              <w:rPr>
                <w:sz w:val="18"/>
                <w:szCs w:val="18"/>
              </w:rPr>
            </w:pPr>
          </w:p>
        </w:tc>
      </w:tr>
      <w:tr w:rsidR="00243CF1" w:rsidTr="002D7A08">
        <w:trPr>
          <w:trHeight w:val="487"/>
        </w:trPr>
        <w:tc>
          <w:tcPr>
            <w:tcW w:w="1925" w:type="dxa"/>
            <w:vMerge/>
          </w:tcPr>
          <w:p w:rsidR="00243CF1" w:rsidRDefault="00243CF1" w:rsidP="00375758">
            <w:pPr>
              <w:jc w:val="center"/>
            </w:pPr>
          </w:p>
        </w:tc>
        <w:tc>
          <w:tcPr>
            <w:tcW w:w="905" w:type="dxa"/>
            <w:vMerge/>
          </w:tcPr>
          <w:p w:rsidR="00243CF1" w:rsidRDefault="00243CF1" w:rsidP="0037575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243CF1" w:rsidRDefault="00243CF1" w:rsidP="00375758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3CF1" w:rsidRDefault="00243CF1" w:rsidP="0037575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396" w:type="dxa"/>
            <w:vAlign w:val="center"/>
          </w:tcPr>
          <w:p w:rsidR="00243CF1" w:rsidRDefault="00243CF1" w:rsidP="002D7A08">
            <w:pPr>
              <w:jc w:val="left"/>
            </w:pPr>
          </w:p>
        </w:tc>
      </w:tr>
      <w:tr w:rsidR="00243CF1" w:rsidTr="00375758">
        <w:trPr>
          <w:trHeight w:val="730"/>
        </w:trPr>
        <w:tc>
          <w:tcPr>
            <w:tcW w:w="1925" w:type="dxa"/>
            <w:vMerge/>
          </w:tcPr>
          <w:p w:rsidR="00243CF1" w:rsidRDefault="00243CF1" w:rsidP="00375758">
            <w:pPr>
              <w:jc w:val="center"/>
            </w:pPr>
          </w:p>
        </w:tc>
        <w:tc>
          <w:tcPr>
            <w:tcW w:w="905" w:type="dxa"/>
            <w:vAlign w:val="center"/>
          </w:tcPr>
          <w:p w:rsidR="00243CF1" w:rsidRDefault="00243CF1" w:rsidP="0037575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798" w:type="dxa"/>
            <w:gridSpan w:val="3"/>
          </w:tcPr>
          <w:p w:rsidR="00243CF1" w:rsidRDefault="00CB7E4B" w:rsidP="00375758">
            <w:pPr>
              <w:jc w:val="left"/>
            </w:pPr>
            <w:r>
              <w:rPr>
                <w:rFonts w:hint="eastAsia"/>
              </w:rPr>
              <w:t>〒</w:t>
            </w:r>
          </w:p>
          <w:p w:rsidR="002D7A08" w:rsidRDefault="002D7A08" w:rsidP="005C6B08">
            <w:pPr>
              <w:jc w:val="left"/>
            </w:pPr>
            <w:r>
              <w:fldChar w:fldCharType="begin"/>
            </w:r>
            <w:r>
              <w:instrText xml:space="preserve"> MERGEFIELD </w:instrText>
            </w:r>
            <w:r>
              <w:rPr>
                <w:rFonts w:hint="eastAsia"/>
              </w:rPr>
              <w:instrText>住所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</w:tr>
      <w:tr w:rsidR="00243CF1" w:rsidTr="00375758">
        <w:tc>
          <w:tcPr>
            <w:tcW w:w="1925" w:type="dxa"/>
            <w:vMerge/>
          </w:tcPr>
          <w:p w:rsidR="00243CF1" w:rsidRDefault="00243CF1" w:rsidP="00375758">
            <w:pPr>
              <w:jc w:val="center"/>
            </w:pPr>
          </w:p>
        </w:tc>
        <w:tc>
          <w:tcPr>
            <w:tcW w:w="905" w:type="dxa"/>
            <w:vAlign w:val="center"/>
          </w:tcPr>
          <w:p w:rsidR="00243CF1" w:rsidRDefault="00243CF1" w:rsidP="00375758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268" w:type="dxa"/>
          </w:tcPr>
          <w:p w:rsidR="00243CF1" w:rsidRDefault="00243CF1" w:rsidP="005C6B08"/>
        </w:tc>
        <w:tc>
          <w:tcPr>
            <w:tcW w:w="1134" w:type="dxa"/>
          </w:tcPr>
          <w:p w:rsidR="00243CF1" w:rsidRDefault="00243CF1" w:rsidP="00375758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3396" w:type="dxa"/>
          </w:tcPr>
          <w:p w:rsidR="00243CF1" w:rsidRDefault="00243CF1" w:rsidP="00375758">
            <w:pPr>
              <w:jc w:val="center"/>
            </w:pPr>
          </w:p>
        </w:tc>
      </w:tr>
    </w:tbl>
    <w:p w:rsidR="00243CF1" w:rsidRDefault="00243CF1" w:rsidP="0037575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3"/>
      </w:tblGrid>
      <w:tr w:rsidR="00243CF1" w:rsidRPr="00CE32CD" w:rsidTr="009B668C">
        <w:trPr>
          <w:trHeight w:val="705"/>
        </w:trPr>
        <w:tc>
          <w:tcPr>
            <w:tcW w:w="1271" w:type="dxa"/>
            <w:vAlign w:val="center"/>
          </w:tcPr>
          <w:p w:rsidR="00243CF1" w:rsidRDefault="00243CF1" w:rsidP="00375758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2693" w:type="dxa"/>
            <w:vAlign w:val="center"/>
          </w:tcPr>
          <w:p w:rsidR="00243CF1" w:rsidRDefault="00243CF1" w:rsidP="009B668C">
            <w:pPr>
              <w:jc w:val="right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</w:tbl>
    <w:p w:rsidR="00E21CA8" w:rsidRDefault="00E21CA8" w:rsidP="00243CF1"/>
    <w:p w:rsidR="00243CF1" w:rsidRDefault="00CB7E4B" w:rsidP="00243CF1">
      <w:r>
        <w:rPr>
          <w:rFonts w:hint="eastAsia"/>
        </w:rPr>
        <w:t>◆</w:t>
      </w:r>
      <w:r w:rsidRPr="00CB7E4B">
        <w:rPr>
          <w:rFonts w:hint="eastAsia"/>
        </w:rPr>
        <w:t>下記、内容の該当する項目にチェックマーク（</w:t>
      </w:r>
      <w:r w:rsidR="004B067A" w:rsidRPr="004B067A">
        <w:rPr>
          <w:rFonts w:hint="eastAsia"/>
          <w:bdr w:val="single" w:sz="4" w:space="0" w:color="auto"/>
        </w:rPr>
        <w:t>レ</w:t>
      </w:r>
      <w:r w:rsidRPr="00CB7E4B">
        <w:rPr>
          <w:rFonts w:hint="eastAsia"/>
        </w:rPr>
        <w:t>）をご記入ください。</w:t>
      </w:r>
    </w:p>
    <w:p w:rsidR="00E21CA8" w:rsidRDefault="00E21CA8" w:rsidP="00243CF1"/>
    <w:p w:rsidR="00CB7E4B" w:rsidRDefault="00CB7E4B" w:rsidP="00243CF1">
      <w:r>
        <w:rPr>
          <w:rFonts w:hint="eastAsia"/>
        </w:rPr>
        <w:t xml:space="preserve">　▼寄附金の使い道について（希望される事業を１つお選びください。）</w:t>
      </w:r>
    </w:p>
    <w:p w:rsidR="00CB7E4B" w:rsidRDefault="00CB7E4B" w:rsidP="00243CF1">
      <w:r>
        <w:rPr>
          <w:rFonts w:hint="eastAsia"/>
        </w:rPr>
        <w:t xml:space="preserve">　※未記入の場合は⑥とさせていただ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567"/>
        <w:gridCol w:w="5920"/>
        <w:gridCol w:w="1985"/>
      </w:tblGrid>
      <w:tr w:rsidR="0051236A" w:rsidTr="0051236A">
        <w:tc>
          <w:tcPr>
            <w:tcW w:w="7621" w:type="dxa"/>
            <w:gridSpan w:val="3"/>
            <w:tcBorders>
              <w:top w:val="nil"/>
              <w:left w:val="nil"/>
            </w:tcBorders>
          </w:tcPr>
          <w:p w:rsidR="0051236A" w:rsidRDefault="0051236A" w:rsidP="00243CF1"/>
        </w:tc>
        <w:tc>
          <w:tcPr>
            <w:tcW w:w="1985" w:type="dxa"/>
          </w:tcPr>
          <w:p w:rsidR="0051236A" w:rsidRDefault="0051236A" w:rsidP="00CB7E4B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51236A" w:rsidTr="00375758">
        <w:tc>
          <w:tcPr>
            <w:tcW w:w="1134" w:type="dxa"/>
            <w:vMerge w:val="restart"/>
            <w:vAlign w:val="center"/>
          </w:tcPr>
          <w:p w:rsidR="0051236A" w:rsidRDefault="0051236A" w:rsidP="00243CF1">
            <w:r>
              <w:rPr>
                <w:rFonts w:hint="eastAsia"/>
              </w:rPr>
              <w:t>寄附金の使い道</w:t>
            </w:r>
          </w:p>
        </w:tc>
        <w:tc>
          <w:tcPr>
            <w:tcW w:w="567" w:type="dxa"/>
          </w:tcPr>
          <w:p w:rsidR="0051236A" w:rsidRDefault="0051236A" w:rsidP="00243CF1">
            <w:r>
              <w:rPr>
                <w:rFonts w:hint="eastAsia"/>
              </w:rPr>
              <w:t>□</w:t>
            </w:r>
          </w:p>
        </w:tc>
        <w:tc>
          <w:tcPr>
            <w:tcW w:w="5920" w:type="dxa"/>
          </w:tcPr>
          <w:p w:rsidR="0051236A" w:rsidRDefault="0051236A" w:rsidP="00243CF1">
            <w:r w:rsidRPr="00CB7E4B">
              <w:rPr>
                <w:rFonts w:hint="eastAsia"/>
              </w:rPr>
              <w:t>①</w:t>
            </w:r>
            <w:r w:rsidRPr="00CB7E4B">
              <w:t xml:space="preserve"> </w:t>
            </w:r>
            <w:r w:rsidRPr="00CB7E4B">
              <w:rPr>
                <w:rFonts w:hint="eastAsia"/>
              </w:rPr>
              <w:t>世界遺産の推進に関する事業</w:t>
            </w:r>
          </w:p>
        </w:tc>
        <w:tc>
          <w:tcPr>
            <w:tcW w:w="1985" w:type="dxa"/>
          </w:tcPr>
          <w:p w:rsidR="0051236A" w:rsidRDefault="0051236A" w:rsidP="00CB7E4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1236A" w:rsidTr="0051236A">
        <w:tc>
          <w:tcPr>
            <w:tcW w:w="1134" w:type="dxa"/>
            <w:vMerge/>
          </w:tcPr>
          <w:p w:rsidR="0051236A" w:rsidRDefault="0051236A" w:rsidP="00243CF1"/>
        </w:tc>
        <w:tc>
          <w:tcPr>
            <w:tcW w:w="567" w:type="dxa"/>
          </w:tcPr>
          <w:p w:rsidR="0051236A" w:rsidRDefault="0051236A" w:rsidP="00243CF1">
            <w:r>
              <w:rPr>
                <w:rFonts w:hint="eastAsia"/>
              </w:rPr>
              <w:t>□</w:t>
            </w:r>
          </w:p>
        </w:tc>
        <w:tc>
          <w:tcPr>
            <w:tcW w:w="5920" w:type="dxa"/>
          </w:tcPr>
          <w:p w:rsidR="0051236A" w:rsidRDefault="0051236A" w:rsidP="00243CF1">
            <w:r w:rsidRPr="00CB7E4B">
              <w:rPr>
                <w:rFonts w:hint="eastAsia"/>
              </w:rPr>
              <w:t>②</w:t>
            </w:r>
            <w:r w:rsidRPr="00CB7E4B">
              <w:t xml:space="preserve"> </w:t>
            </w:r>
            <w:r w:rsidRPr="00CB7E4B">
              <w:rPr>
                <w:rFonts w:hint="eastAsia"/>
              </w:rPr>
              <w:t>自然環境の保全及び景観の維持、再生に関する事業</w:t>
            </w:r>
          </w:p>
        </w:tc>
        <w:tc>
          <w:tcPr>
            <w:tcW w:w="1985" w:type="dxa"/>
          </w:tcPr>
          <w:p w:rsidR="0051236A" w:rsidRDefault="0051236A" w:rsidP="00CB7E4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1236A" w:rsidTr="0051236A">
        <w:tc>
          <w:tcPr>
            <w:tcW w:w="1134" w:type="dxa"/>
            <w:vMerge/>
          </w:tcPr>
          <w:p w:rsidR="0051236A" w:rsidRDefault="0051236A" w:rsidP="00243CF1"/>
        </w:tc>
        <w:tc>
          <w:tcPr>
            <w:tcW w:w="567" w:type="dxa"/>
          </w:tcPr>
          <w:p w:rsidR="0051236A" w:rsidRDefault="0051236A" w:rsidP="00243CF1">
            <w:r>
              <w:rPr>
                <w:rFonts w:hint="eastAsia"/>
              </w:rPr>
              <w:t>□</w:t>
            </w:r>
          </w:p>
        </w:tc>
        <w:tc>
          <w:tcPr>
            <w:tcW w:w="5920" w:type="dxa"/>
          </w:tcPr>
          <w:p w:rsidR="0051236A" w:rsidRDefault="0051236A" w:rsidP="00243CF1">
            <w:r w:rsidRPr="00CB7E4B">
              <w:rPr>
                <w:rFonts w:hint="eastAsia"/>
              </w:rPr>
              <w:t>③</w:t>
            </w:r>
            <w:r w:rsidRPr="00CB7E4B">
              <w:t xml:space="preserve"> </w:t>
            </w:r>
            <w:r w:rsidRPr="00CB7E4B">
              <w:rPr>
                <w:rFonts w:hint="eastAsia"/>
              </w:rPr>
              <w:t>子供たちの健全育成に関する事業</w:t>
            </w:r>
          </w:p>
        </w:tc>
        <w:tc>
          <w:tcPr>
            <w:tcW w:w="1985" w:type="dxa"/>
          </w:tcPr>
          <w:p w:rsidR="0051236A" w:rsidRDefault="0051236A" w:rsidP="00CB7E4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1236A" w:rsidTr="0051236A">
        <w:tc>
          <w:tcPr>
            <w:tcW w:w="1134" w:type="dxa"/>
            <w:vMerge/>
          </w:tcPr>
          <w:p w:rsidR="0051236A" w:rsidRDefault="0051236A" w:rsidP="00243CF1"/>
        </w:tc>
        <w:tc>
          <w:tcPr>
            <w:tcW w:w="567" w:type="dxa"/>
          </w:tcPr>
          <w:p w:rsidR="0051236A" w:rsidRDefault="0051236A" w:rsidP="00243CF1">
            <w:r>
              <w:rPr>
                <w:rFonts w:hint="eastAsia"/>
              </w:rPr>
              <w:t>□</w:t>
            </w:r>
          </w:p>
        </w:tc>
        <w:tc>
          <w:tcPr>
            <w:tcW w:w="5920" w:type="dxa"/>
          </w:tcPr>
          <w:p w:rsidR="0051236A" w:rsidRDefault="0051236A" w:rsidP="00243CF1">
            <w:r w:rsidRPr="00CB7E4B">
              <w:rPr>
                <w:rFonts w:hint="eastAsia"/>
              </w:rPr>
              <w:t>④</w:t>
            </w:r>
            <w:r w:rsidRPr="00CB7E4B">
              <w:t xml:space="preserve"> </w:t>
            </w:r>
            <w:r w:rsidRPr="00CB7E4B">
              <w:rPr>
                <w:rFonts w:hint="eastAsia"/>
              </w:rPr>
              <w:t>高齢者の生きがいづくりに関する事業</w:t>
            </w:r>
          </w:p>
        </w:tc>
        <w:tc>
          <w:tcPr>
            <w:tcW w:w="1985" w:type="dxa"/>
          </w:tcPr>
          <w:p w:rsidR="0051236A" w:rsidRDefault="0051236A" w:rsidP="00CB7E4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1236A" w:rsidTr="0051236A">
        <w:tc>
          <w:tcPr>
            <w:tcW w:w="1134" w:type="dxa"/>
            <w:vMerge/>
          </w:tcPr>
          <w:p w:rsidR="0051236A" w:rsidRDefault="0051236A" w:rsidP="00243CF1"/>
        </w:tc>
        <w:tc>
          <w:tcPr>
            <w:tcW w:w="567" w:type="dxa"/>
          </w:tcPr>
          <w:p w:rsidR="0051236A" w:rsidRDefault="0051236A" w:rsidP="00243CF1">
            <w:r>
              <w:rPr>
                <w:rFonts w:hint="eastAsia"/>
              </w:rPr>
              <w:t>□</w:t>
            </w:r>
          </w:p>
        </w:tc>
        <w:tc>
          <w:tcPr>
            <w:tcW w:w="5920" w:type="dxa"/>
          </w:tcPr>
          <w:p w:rsidR="0051236A" w:rsidRDefault="0051236A" w:rsidP="00243CF1">
            <w:r w:rsidRPr="00CB7E4B">
              <w:rPr>
                <w:rFonts w:hint="eastAsia"/>
              </w:rPr>
              <w:t>⑤</w:t>
            </w:r>
            <w:r w:rsidRPr="00CB7E4B">
              <w:t xml:space="preserve"> </w:t>
            </w:r>
            <w:r w:rsidRPr="00CB7E4B">
              <w:rPr>
                <w:rFonts w:hint="eastAsia"/>
              </w:rPr>
              <w:t>文化・芸術のまちづくりに関する事業</w:t>
            </w:r>
          </w:p>
        </w:tc>
        <w:tc>
          <w:tcPr>
            <w:tcW w:w="1985" w:type="dxa"/>
          </w:tcPr>
          <w:p w:rsidR="0051236A" w:rsidRDefault="0051236A" w:rsidP="00CB7E4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1236A" w:rsidTr="0051236A">
        <w:tc>
          <w:tcPr>
            <w:tcW w:w="1134" w:type="dxa"/>
            <w:vMerge/>
          </w:tcPr>
          <w:p w:rsidR="0051236A" w:rsidRDefault="0051236A" w:rsidP="00243CF1"/>
        </w:tc>
        <w:tc>
          <w:tcPr>
            <w:tcW w:w="567" w:type="dxa"/>
          </w:tcPr>
          <w:p w:rsidR="0051236A" w:rsidRDefault="0051236A" w:rsidP="00243CF1">
            <w:r>
              <w:rPr>
                <w:rFonts w:hint="eastAsia"/>
              </w:rPr>
              <w:t>□</w:t>
            </w:r>
          </w:p>
        </w:tc>
        <w:tc>
          <w:tcPr>
            <w:tcW w:w="5920" w:type="dxa"/>
          </w:tcPr>
          <w:p w:rsidR="0051236A" w:rsidRDefault="0051236A" w:rsidP="00243CF1">
            <w:r w:rsidRPr="00CB7E4B">
              <w:rPr>
                <w:rFonts w:hint="eastAsia"/>
              </w:rPr>
              <w:t>⑥</w:t>
            </w:r>
            <w:r w:rsidRPr="00CB7E4B">
              <w:t xml:space="preserve"> </w:t>
            </w:r>
            <w:r w:rsidR="00326776">
              <w:rPr>
                <w:rFonts w:hint="eastAsia"/>
              </w:rPr>
              <w:t>その他市長が特に必要と認</w:t>
            </w:r>
            <w:r w:rsidRPr="00CB7E4B">
              <w:rPr>
                <w:rFonts w:hint="eastAsia"/>
              </w:rPr>
              <w:t>める事業</w:t>
            </w:r>
          </w:p>
        </w:tc>
        <w:tc>
          <w:tcPr>
            <w:tcW w:w="1985" w:type="dxa"/>
          </w:tcPr>
          <w:p w:rsidR="0051236A" w:rsidRDefault="0051236A" w:rsidP="00CB7E4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CB7E4B" w:rsidRPr="00BA6388" w:rsidRDefault="00CB7E4B" w:rsidP="00243CF1">
      <w:pPr>
        <w:rPr>
          <w:bdr w:val="single" w:sz="4" w:space="0" w:color="auto"/>
        </w:rPr>
      </w:pPr>
    </w:p>
    <w:p w:rsidR="00E21CA8" w:rsidRDefault="00E21CA8" w:rsidP="00243CF1">
      <w:r>
        <w:rPr>
          <w:rFonts w:hint="eastAsia"/>
        </w:rPr>
        <w:t xml:space="preserve">　▼</w:t>
      </w:r>
      <w:r w:rsidR="00FA0F8C" w:rsidRPr="00243CF1">
        <w:rPr>
          <w:rFonts w:hint="eastAsia"/>
        </w:rPr>
        <w:t>謝礼品</w:t>
      </w:r>
      <w:r>
        <w:rPr>
          <w:rFonts w:hint="eastAsia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69"/>
      </w:tblGrid>
      <w:tr w:rsidR="00E21CA8" w:rsidTr="00E21CA8">
        <w:tc>
          <w:tcPr>
            <w:tcW w:w="846" w:type="dxa"/>
          </w:tcPr>
          <w:p w:rsidR="00E21CA8" w:rsidRDefault="00E21CA8" w:rsidP="00E21CA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969" w:type="dxa"/>
          </w:tcPr>
          <w:p w:rsidR="00E21CA8" w:rsidRDefault="00E21CA8" w:rsidP="00243CF1">
            <w:r>
              <w:rPr>
                <w:rFonts w:hint="eastAsia"/>
              </w:rPr>
              <w:t>希望する</w:t>
            </w:r>
          </w:p>
        </w:tc>
      </w:tr>
      <w:tr w:rsidR="00E21CA8" w:rsidTr="00E21CA8">
        <w:tc>
          <w:tcPr>
            <w:tcW w:w="846" w:type="dxa"/>
          </w:tcPr>
          <w:p w:rsidR="00E21CA8" w:rsidRDefault="00E21CA8" w:rsidP="00E21CA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969" w:type="dxa"/>
          </w:tcPr>
          <w:p w:rsidR="00E21CA8" w:rsidRDefault="00E21CA8" w:rsidP="00243CF1">
            <w:r>
              <w:rPr>
                <w:rFonts w:hint="eastAsia"/>
              </w:rPr>
              <w:t>希望しない（寄附のみ）</w:t>
            </w:r>
          </w:p>
        </w:tc>
      </w:tr>
    </w:tbl>
    <w:p w:rsidR="00E21CA8" w:rsidRDefault="00E21CA8" w:rsidP="00243CF1"/>
    <w:p w:rsidR="00E21CA8" w:rsidRDefault="00E21CA8" w:rsidP="00E21CA8">
      <w:r>
        <w:rPr>
          <w:rFonts w:hint="eastAsia"/>
        </w:rPr>
        <w:t xml:space="preserve">　▼本市ホームページ等での寄附の公表について〔氏名・寄附金額・</w:t>
      </w:r>
      <w:r w:rsidR="00FA0F8C">
        <w:rPr>
          <w:rFonts w:hint="eastAsia"/>
        </w:rPr>
        <w:t>住所</w:t>
      </w:r>
      <w:r>
        <w:rPr>
          <w:rFonts w:hint="eastAsia"/>
        </w:rPr>
        <w:t>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69"/>
      </w:tblGrid>
      <w:tr w:rsidR="00E21CA8" w:rsidTr="00851783">
        <w:tc>
          <w:tcPr>
            <w:tcW w:w="846" w:type="dxa"/>
          </w:tcPr>
          <w:p w:rsidR="00E21CA8" w:rsidRDefault="00E21CA8" w:rsidP="00E21CA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969" w:type="dxa"/>
          </w:tcPr>
          <w:p w:rsidR="00E21CA8" w:rsidRDefault="00E21CA8" w:rsidP="00851783">
            <w:r>
              <w:rPr>
                <w:rFonts w:hint="eastAsia"/>
              </w:rPr>
              <w:t>承認します</w:t>
            </w:r>
          </w:p>
        </w:tc>
      </w:tr>
      <w:tr w:rsidR="00E21CA8" w:rsidTr="00851783">
        <w:tc>
          <w:tcPr>
            <w:tcW w:w="846" w:type="dxa"/>
          </w:tcPr>
          <w:p w:rsidR="00E21CA8" w:rsidRDefault="00E21CA8" w:rsidP="00E21CA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969" w:type="dxa"/>
          </w:tcPr>
          <w:p w:rsidR="00E21CA8" w:rsidRDefault="00E21CA8" w:rsidP="00851783">
            <w:r>
              <w:rPr>
                <w:rFonts w:hint="eastAsia"/>
              </w:rPr>
              <w:t>承認しません</w:t>
            </w:r>
          </w:p>
        </w:tc>
      </w:tr>
    </w:tbl>
    <w:p w:rsidR="00E21CA8" w:rsidRDefault="00E21CA8" w:rsidP="009B668C"/>
    <w:p w:rsidR="004468F7" w:rsidRDefault="004468F7" w:rsidP="009B668C"/>
    <w:p w:rsidR="004468F7" w:rsidRDefault="004468F7" w:rsidP="009B668C">
      <w:bookmarkStart w:id="0" w:name="_GoBack"/>
      <w:bookmarkEnd w:id="0"/>
    </w:p>
    <w:sectPr w:rsidR="004468F7" w:rsidSect="00243CF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59" w:rsidRDefault="00994A59" w:rsidP="004B067A">
      <w:r>
        <w:separator/>
      </w:r>
    </w:p>
  </w:endnote>
  <w:endnote w:type="continuationSeparator" w:id="0">
    <w:p w:rsidR="00994A59" w:rsidRDefault="00994A59" w:rsidP="004B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59" w:rsidRDefault="00994A59" w:rsidP="004B067A">
      <w:r>
        <w:separator/>
      </w:r>
    </w:p>
  </w:footnote>
  <w:footnote w:type="continuationSeparator" w:id="0">
    <w:p w:rsidR="00994A59" w:rsidRDefault="00994A59" w:rsidP="004B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42DB8"/>
    <w:multiLevelType w:val="hybridMultilevel"/>
    <w:tmpl w:val="4E465886"/>
    <w:lvl w:ilvl="0" w:tplc="66C2B6D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22318E"/>
    <w:multiLevelType w:val="hybridMultilevel"/>
    <w:tmpl w:val="12E06D2A"/>
    <w:lvl w:ilvl="0" w:tplc="189EC1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7F"/>
    <w:rsid w:val="00025FC5"/>
    <w:rsid w:val="000765BE"/>
    <w:rsid w:val="000C03A0"/>
    <w:rsid w:val="000D7B94"/>
    <w:rsid w:val="00101989"/>
    <w:rsid w:val="0012582F"/>
    <w:rsid w:val="00142E92"/>
    <w:rsid w:val="0015734D"/>
    <w:rsid w:val="001722AE"/>
    <w:rsid w:val="001C15FF"/>
    <w:rsid w:val="001E4CF1"/>
    <w:rsid w:val="001F5B43"/>
    <w:rsid w:val="00200E2D"/>
    <w:rsid w:val="00205D69"/>
    <w:rsid w:val="00213102"/>
    <w:rsid w:val="00232CF5"/>
    <w:rsid w:val="00236678"/>
    <w:rsid w:val="00243CF1"/>
    <w:rsid w:val="00294ACC"/>
    <w:rsid w:val="002D0E87"/>
    <w:rsid w:val="002D7A08"/>
    <w:rsid w:val="002E64DD"/>
    <w:rsid w:val="00313850"/>
    <w:rsid w:val="00326776"/>
    <w:rsid w:val="00375758"/>
    <w:rsid w:val="003A7B0C"/>
    <w:rsid w:val="003B6BBA"/>
    <w:rsid w:val="003D6631"/>
    <w:rsid w:val="00401E63"/>
    <w:rsid w:val="004274B8"/>
    <w:rsid w:val="004319FC"/>
    <w:rsid w:val="004468F7"/>
    <w:rsid w:val="004B067A"/>
    <w:rsid w:val="004D1E85"/>
    <w:rsid w:val="0051236A"/>
    <w:rsid w:val="00512939"/>
    <w:rsid w:val="005332A7"/>
    <w:rsid w:val="005433A2"/>
    <w:rsid w:val="00580E8A"/>
    <w:rsid w:val="005C3931"/>
    <w:rsid w:val="005C6B08"/>
    <w:rsid w:val="005D1E2F"/>
    <w:rsid w:val="005F3802"/>
    <w:rsid w:val="00617115"/>
    <w:rsid w:val="00621A0B"/>
    <w:rsid w:val="0067703A"/>
    <w:rsid w:val="006B118D"/>
    <w:rsid w:val="006B4FF7"/>
    <w:rsid w:val="006C02E6"/>
    <w:rsid w:val="006E1421"/>
    <w:rsid w:val="007174B4"/>
    <w:rsid w:val="00724146"/>
    <w:rsid w:val="00741B5B"/>
    <w:rsid w:val="0079341E"/>
    <w:rsid w:val="007A02FD"/>
    <w:rsid w:val="007D3C77"/>
    <w:rsid w:val="008278C7"/>
    <w:rsid w:val="00842F48"/>
    <w:rsid w:val="00851783"/>
    <w:rsid w:val="008E2B72"/>
    <w:rsid w:val="00934F55"/>
    <w:rsid w:val="00936F3E"/>
    <w:rsid w:val="00963A51"/>
    <w:rsid w:val="00975ABA"/>
    <w:rsid w:val="00981BF5"/>
    <w:rsid w:val="00994A59"/>
    <w:rsid w:val="009A5AD4"/>
    <w:rsid w:val="009B668C"/>
    <w:rsid w:val="00A13682"/>
    <w:rsid w:val="00A5257F"/>
    <w:rsid w:val="00AA21A8"/>
    <w:rsid w:val="00AE52FC"/>
    <w:rsid w:val="00B11EEA"/>
    <w:rsid w:val="00B36F14"/>
    <w:rsid w:val="00B41AAE"/>
    <w:rsid w:val="00B871B3"/>
    <w:rsid w:val="00B872D8"/>
    <w:rsid w:val="00BA6388"/>
    <w:rsid w:val="00BD7285"/>
    <w:rsid w:val="00C133F3"/>
    <w:rsid w:val="00C20E4C"/>
    <w:rsid w:val="00C379B6"/>
    <w:rsid w:val="00C70427"/>
    <w:rsid w:val="00C83B7A"/>
    <w:rsid w:val="00CB7E4B"/>
    <w:rsid w:val="00CE32CD"/>
    <w:rsid w:val="00D0713D"/>
    <w:rsid w:val="00D46144"/>
    <w:rsid w:val="00D869BF"/>
    <w:rsid w:val="00DA0287"/>
    <w:rsid w:val="00DB2D79"/>
    <w:rsid w:val="00DC5C55"/>
    <w:rsid w:val="00DE716D"/>
    <w:rsid w:val="00E00475"/>
    <w:rsid w:val="00E02600"/>
    <w:rsid w:val="00E15225"/>
    <w:rsid w:val="00E15EFA"/>
    <w:rsid w:val="00E21CA8"/>
    <w:rsid w:val="00E374E4"/>
    <w:rsid w:val="00E610FD"/>
    <w:rsid w:val="00E61389"/>
    <w:rsid w:val="00E65F68"/>
    <w:rsid w:val="00E83D37"/>
    <w:rsid w:val="00E908AB"/>
    <w:rsid w:val="00EA1FAD"/>
    <w:rsid w:val="00EC4FAF"/>
    <w:rsid w:val="00F33817"/>
    <w:rsid w:val="00F41B75"/>
    <w:rsid w:val="00FA0F8C"/>
    <w:rsid w:val="00FA6D7D"/>
    <w:rsid w:val="00FB17AE"/>
    <w:rsid w:val="00FB2D9C"/>
    <w:rsid w:val="00FC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4DB8D9B6"/>
  <w14:defaultImageDpi w14:val="0"/>
  <w15:docId w15:val="{C7C28E05-7A24-44EC-9589-92E53401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931"/>
    <w:pPr>
      <w:widowControl w:val="0"/>
      <w:jc w:val="both"/>
    </w:pPr>
    <w:rPr>
      <w:rFonts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F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06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B067A"/>
    <w:rPr>
      <w:rFonts w:eastAsia="ＭＳ 明朝" w:cs="Times New Roman"/>
    </w:rPr>
  </w:style>
  <w:style w:type="paragraph" w:styleId="a6">
    <w:name w:val="footer"/>
    <w:basedOn w:val="a"/>
    <w:link w:val="a7"/>
    <w:uiPriority w:val="99"/>
    <w:unhideWhenUsed/>
    <w:rsid w:val="004B0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B067A"/>
    <w:rPr>
      <w:rFonts w:eastAsia="ＭＳ 明朝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7A0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D7A08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F5B4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A7B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7B0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7B0C"/>
    <w:rPr>
      <w:rFonts w:eastAsia="ＭＳ 明朝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7B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7B0C"/>
    <w:rPr>
      <w:rFonts w:eastAsia="ＭＳ 明朝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4116-0932-4CD0-BC0F-7E9B0DBF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410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塚　光明</dc:creator>
  <cp:keywords/>
  <dc:description/>
  <cp:lastModifiedBy>松浦　真美</cp:lastModifiedBy>
  <cp:revision>12</cp:revision>
  <cp:lastPrinted>2021-08-03T07:56:00Z</cp:lastPrinted>
  <dcterms:created xsi:type="dcterms:W3CDTF">2021-05-17T06:40:00Z</dcterms:created>
  <dcterms:modified xsi:type="dcterms:W3CDTF">2021-08-04T04:03:00Z</dcterms:modified>
</cp:coreProperties>
</file>